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4</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Կ-ԷԱՃԱՊՁԲ-18/09-0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ՊԱՐԱՆ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Ապարան, Գ· Նժդեհի 2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PARAN MEDICAL CENTER CJSC  ACHIEVEMENT OF MEDICATION 18/09-0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82860868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ՊԱՐԱՆ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